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E0" w:rsidRDefault="009C75E0" w:rsidP="009C75E0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КРАСНОДАРСКИЙ КРАЙ</w:t>
      </w:r>
    </w:p>
    <w:p w:rsidR="009C75E0" w:rsidRDefault="009C75E0" w:rsidP="009C75E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СТЬ-ЛАБИНСКИЙ РАЙОН</w:t>
      </w:r>
    </w:p>
    <w:p w:rsidR="009C75E0" w:rsidRDefault="009C75E0" w:rsidP="009C75E0">
      <w:pPr>
        <w:pStyle w:val="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 АЛЕКСАНДРОВСКОГО СЕЛЬСКОГО ПОСЕЛЕНИЯ</w:t>
      </w:r>
    </w:p>
    <w:p w:rsidR="009C75E0" w:rsidRDefault="009C75E0" w:rsidP="009C75E0">
      <w:pPr>
        <w:pStyle w:val="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Ь-ЛАБИНСКОГО РАЙОНА</w:t>
      </w:r>
    </w:p>
    <w:p w:rsidR="009C75E0" w:rsidRDefault="009C75E0" w:rsidP="009C75E0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9C75E0" w:rsidRDefault="009C75E0" w:rsidP="009C75E0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9C75E0" w:rsidRDefault="009C75E0" w:rsidP="009C75E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B65DF" w:rsidRPr="009C75E0" w:rsidRDefault="009C75E0" w:rsidP="009C75E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июня 2017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75E0">
        <w:rPr>
          <w:rFonts w:ascii="Arial" w:hAnsi="Arial" w:cs="Arial"/>
          <w:sz w:val="24"/>
          <w:szCs w:val="24"/>
        </w:rPr>
        <w:t xml:space="preserve"> №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75E0">
        <w:rPr>
          <w:rFonts w:ascii="Arial" w:hAnsi="Arial" w:cs="Arial"/>
          <w:sz w:val="24"/>
          <w:szCs w:val="24"/>
        </w:rPr>
        <w:t xml:space="preserve"> х. Александровский</w:t>
      </w: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BE69C3" w:rsidRPr="009C75E0" w:rsidRDefault="00C02E33" w:rsidP="00C02E33">
      <w:pPr>
        <w:pStyle w:val="ConsPlusTitle"/>
        <w:ind w:firstLine="567"/>
        <w:jc w:val="center"/>
        <w:rPr>
          <w:sz w:val="32"/>
          <w:szCs w:val="32"/>
        </w:rPr>
      </w:pPr>
      <w:r w:rsidRPr="009C75E0">
        <w:rPr>
          <w:rFonts w:eastAsia="Times New Roman"/>
          <w:sz w:val="32"/>
          <w:szCs w:val="32"/>
        </w:rPr>
        <w:t>Об утверждении форм и механизмов общественного участия</w:t>
      </w:r>
      <w:r w:rsidR="009C75E0">
        <w:rPr>
          <w:rFonts w:eastAsia="Times New Roman"/>
          <w:sz w:val="32"/>
          <w:szCs w:val="32"/>
        </w:rPr>
        <w:t xml:space="preserve"> </w:t>
      </w:r>
      <w:r w:rsidRPr="009C75E0">
        <w:rPr>
          <w:rFonts w:eastAsia="Times New Roman"/>
          <w:sz w:val="32"/>
          <w:szCs w:val="32"/>
        </w:rPr>
        <w:t>в принятии решений и реализации проектов комплексного благоустройства и развитие сельской среды</w:t>
      </w:r>
    </w:p>
    <w:p w:rsidR="00BE69C3" w:rsidRPr="009C75E0" w:rsidRDefault="00BE69C3" w:rsidP="00BE69C3">
      <w:pPr>
        <w:pStyle w:val="ConsPlusTitle"/>
        <w:ind w:firstLine="567"/>
        <w:jc w:val="center"/>
        <w:rPr>
          <w:b w:val="0"/>
          <w:sz w:val="24"/>
          <w:szCs w:val="24"/>
        </w:rPr>
      </w:pPr>
    </w:p>
    <w:p w:rsidR="002B65DF" w:rsidRPr="009C75E0" w:rsidRDefault="00C02E33" w:rsidP="009C75E0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9C75E0">
        <w:rPr>
          <w:rFonts w:ascii="Arial" w:hAnsi="Arial" w:cs="Arial"/>
          <w:color w:val="333333"/>
          <w:sz w:val="24"/>
          <w:szCs w:val="24"/>
        </w:rPr>
        <w:t>Руководствуясь Федеральным</w:t>
      </w:r>
      <w:r w:rsidR="009C75E0">
        <w:rPr>
          <w:rFonts w:ascii="Arial" w:hAnsi="Arial" w:cs="Arial"/>
          <w:color w:val="333333"/>
          <w:sz w:val="24"/>
          <w:szCs w:val="24"/>
        </w:rPr>
        <w:t xml:space="preserve"> </w:t>
      </w:r>
      <w:r w:rsidRPr="009C75E0">
        <w:rPr>
          <w:rFonts w:ascii="Arial" w:hAnsi="Arial" w:cs="Arial"/>
          <w:color w:val="333333"/>
          <w:sz w:val="24"/>
          <w:szCs w:val="24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r w:rsidRPr="009C75E0">
        <w:rPr>
          <w:rFonts w:ascii="Arial" w:hAnsi="Arial" w:cs="Arial"/>
          <w:sz w:val="24"/>
          <w:szCs w:val="24"/>
        </w:rPr>
        <w:t>Уставом Александровского сельского поселения Усть-Лабинского района,</w:t>
      </w:r>
      <w:r w:rsidR="009C75E0">
        <w:rPr>
          <w:rFonts w:ascii="Arial" w:hAnsi="Arial" w:cs="Arial"/>
          <w:sz w:val="24"/>
          <w:szCs w:val="24"/>
        </w:rPr>
        <w:t xml:space="preserve"> </w:t>
      </w:r>
      <w:r w:rsidRPr="009C75E0">
        <w:rPr>
          <w:rFonts w:ascii="Arial" w:hAnsi="Arial" w:cs="Arial"/>
          <w:sz w:val="24"/>
          <w:szCs w:val="24"/>
        </w:rPr>
        <w:t xml:space="preserve">Совет Александровского сельского поселения Усть-Лабинского района </w:t>
      </w:r>
      <w:r w:rsidRPr="009C75E0">
        <w:rPr>
          <w:rFonts w:ascii="Arial" w:hAnsi="Arial" w:cs="Arial"/>
          <w:spacing w:val="38"/>
          <w:sz w:val="24"/>
          <w:szCs w:val="24"/>
        </w:rPr>
        <w:t>решил</w:t>
      </w:r>
      <w:r w:rsidR="002B65DF" w:rsidRPr="009C75E0">
        <w:rPr>
          <w:rFonts w:ascii="Arial" w:hAnsi="Arial" w:cs="Arial"/>
          <w:sz w:val="24"/>
          <w:szCs w:val="24"/>
        </w:rPr>
        <w:t>:</w:t>
      </w:r>
    </w:p>
    <w:p w:rsidR="00134613" w:rsidRPr="009C75E0" w:rsidRDefault="002B65DF" w:rsidP="009C75E0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9C75E0">
        <w:rPr>
          <w:b w:val="0"/>
          <w:sz w:val="24"/>
          <w:szCs w:val="24"/>
        </w:rPr>
        <w:t>1.</w:t>
      </w:r>
      <w:r w:rsidR="00BE69C3" w:rsidRPr="009C75E0">
        <w:rPr>
          <w:b w:val="0"/>
          <w:sz w:val="24"/>
          <w:szCs w:val="24"/>
        </w:rPr>
        <w:t xml:space="preserve"> </w:t>
      </w:r>
      <w:r w:rsidR="00134613" w:rsidRPr="009C75E0">
        <w:rPr>
          <w:b w:val="0"/>
          <w:sz w:val="24"/>
          <w:szCs w:val="24"/>
        </w:rPr>
        <w:t>Утвердить 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r w:rsidR="006A281A" w:rsidRPr="009C75E0">
        <w:rPr>
          <w:b w:val="0"/>
          <w:sz w:val="24"/>
          <w:szCs w:val="24"/>
        </w:rPr>
        <w:t>, согласно приложению.</w:t>
      </w:r>
    </w:p>
    <w:p w:rsidR="006A281A" w:rsidRPr="009C75E0" w:rsidRDefault="006A281A" w:rsidP="009C75E0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9C75E0">
        <w:rPr>
          <w:b w:val="0"/>
          <w:sz w:val="24"/>
          <w:szCs w:val="24"/>
        </w:rPr>
        <w:t>2. Общему отделу администрации Александровского сельского поселения Усть-Лабинского района (Слесаренко) обнародовать настоящее решение и разместить в сети «Интернет».</w:t>
      </w:r>
    </w:p>
    <w:p w:rsidR="006A281A" w:rsidRPr="009C75E0" w:rsidRDefault="006A281A" w:rsidP="009C75E0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9C75E0">
        <w:rPr>
          <w:b w:val="0"/>
          <w:sz w:val="24"/>
          <w:szCs w:val="24"/>
        </w:rPr>
        <w:t>3. Контроль за исполнением настоящего</w:t>
      </w:r>
      <w:r w:rsidR="009C75E0">
        <w:rPr>
          <w:b w:val="0"/>
          <w:sz w:val="24"/>
          <w:szCs w:val="24"/>
        </w:rPr>
        <w:t xml:space="preserve"> </w:t>
      </w:r>
      <w:r w:rsidRPr="009C75E0">
        <w:rPr>
          <w:b w:val="0"/>
          <w:sz w:val="24"/>
          <w:szCs w:val="24"/>
        </w:rPr>
        <w:t>решения возложить на главу Александровского сельского поселения Усть-Лабинского района Склярову О.В.</w:t>
      </w:r>
    </w:p>
    <w:p w:rsidR="006A281A" w:rsidRPr="009C75E0" w:rsidRDefault="006A281A" w:rsidP="009C75E0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6A281A" w:rsidRPr="009C75E0" w:rsidRDefault="006A281A" w:rsidP="006A281A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A281A" w:rsidRPr="009C75E0" w:rsidRDefault="006A281A" w:rsidP="006A281A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A281A" w:rsidRPr="009C75E0" w:rsidRDefault="006A281A" w:rsidP="006A281A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F0DCA" w:rsidRPr="009C75E0" w:rsidRDefault="00AF0DCA" w:rsidP="00AF0DC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AF0DCA" w:rsidRPr="009C75E0" w:rsidRDefault="00AF0DCA" w:rsidP="00AF0DC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 xml:space="preserve">Главы Александровского сельского </w:t>
      </w:r>
    </w:p>
    <w:p w:rsidR="009C75E0" w:rsidRPr="009C75E0" w:rsidRDefault="00AF0DCA" w:rsidP="00AF0DC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поселения Усть-Лабинского района</w:t>
      </w:r>
      <w:r w:rsidR="009C75E0">
        <w:rPr>
          <w:rFonts w:ascii="Arial" w:hAnsi="Arial" w:cs="Arial"/>
          <w:sz w:val="24"/>
          <w:szCs w:val="24"/>
        </w:rPr>
        <w:t xml:space="preserve"> </w:t>
      </w:r>
    </w:p>
    <w:p w:rsidR="00AF0DCA" w:rsidRPr="009C75E0" w:rsidRDefault="00AF0DCA" w:rsidP="00AF0DCA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Е.В. Слесаренко</w:t>
      </w:r>
    </w:p>
    <w:p w:rsidR="00AF0DCA" w:rsidRDefault="00AF0DCA" w:rsidP="00AF0DCA">
      <w:pPr>
        <w:pStyle w:val="12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6A281A" w:rsidRDefault="006A281A" w:rsidP="00AF0DC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Pr="009C75E0" w:rsidRDefault="006A281A" w:rsidP="009C75E0">
      <w:pPr>
        <w:pStyle w:val="11"/>
        <w:ind w:firstLine="567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Приложение к решению</w:t>
      </w:r>
    </w:p>
    <w:p w:rsidR="006A281A" w:rsidRPr="009C75E0" w:rsidRDefault="006A281A" w:rsidP="009C75E0">
      <w:pPr>
        <w:pStyle w:val="11"/>
        <w:ind w:firstLine="567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Совета Александровского сельского</w:t>
      </w:r>
    </w:p>
    <w:p w:rsidR="006A281A" w:rsidRPr="009C75E0" w:rsidRDefault="006A281A" w:rsidP="009C75E0">
      <w:pPr>
        <w:pStyle w:val="11"/>
        <w:ind w:firstLine="567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поселения Усть-Лабинского района</w:t>
      </w:r>
    </w:p>
    <w:p w:rsidR="006A281A" w:rsidRPr="009C75E0" w:rsidRDefault="006A281A" w:rsidP="009C75E0">
      <w:pPr>
        <w:pStyle w:val="11"/>
        <w:ind w:firstLine="567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 xml:space="preserve">от </w:t>
      </w:r>
      <w:r w:rsidR="00AF0DCA" w:rsidRPr="009C75E0">
        <w:rPr>
          <w:rFonts w:ascii="Arial" w:hAnsi="Arial" w:cs="Arial"/>
          <w:sz w:val="24"/>
          <w:szCs w:val="24"/>
        </w:rPr>
        <w:t>19.06.2017 года № 5</w:t>
      </w:r>
    </w:p>
    <w:p w:rsidR="006A281A" w:rsidRPr="009C75E0" w:rsidRDefault="00AF0DCA" w:rsidP="009C75E0">
      <w:pPr>
        <w:pStyle w:val="11"/>
        <w:ind w:firstLine="567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Протокол №48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34613" w:rsidRDefault="00134613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</w:p>
    <w:p w:rsidR="00554A51" w:rsidRPr="009C75E0" w:rsidRDefault="006A281A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bookmarkStart w:id="1" w:name="_Toc472352465"/>
      <w:r w:rsidRPr="009C75E0">
        <w:rPr>
          <w:color w:val="auto"/>
          <w:sz w:val="24"/>
          <w:szCs w:val="24"/>
        </w:rPr>
        <w:t xml:space="preserve"> </w:t>
      </w:r>
      <w:r w:rsidR="00554A51" w:rsidRPr="009C75E0">
        <w:rPr>
          <w:rFonts w:eastAsia="Times New Roman"/>
          <w:b/>
          <w:color w:val="auto"/>
          <w:sz w:val="24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bookmarkEnd w:id="1"/>
    </w:p>
    <w:p w:rsidR="00554A51" w:rsidRPr="00554A51" w:rsidRDefault="00554A51" w:rsidP="00554A51">
      <w:pPr>
        <w:spacing w:after="0" w:line="240" w:lineRule="auto"/>
      </w:pP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бщие положения. Задачи, польза и формы общественного участ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Вовлеченность в принятие решений и реализацию проектов, реальный учет мнения всех субъектов сельского развития, повышает их удовлетворенность сель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lastRenderedPageBreak/>
        <w:t>Участие в развитии сель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жителей поселения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поселения, формирует лояльность со стороны населения и создаёт кредит доверия на будущее, а в перспективе превращает жителей поселения и других субъектов в партнёров органов власти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Новый запрос на соучастие со стороны органов власти, приглашение к участию в развитии территории талантливых местных профессионалов, активных жителей поселения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формированию новых субъектов развития, кто готов думать о поселении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сельской среды в целом.</w:t>
      </w: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сновные решения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;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б) разработка внутренних регламентов, регулирующих процесс общественного соучастия; 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жителей поселения и других субъектов сельской жизни;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1 этап:</w:t>
      </w:r>
      <w:r w:rsidR="009C75E0">
        <w:rPr>
          <w:rFonts w:ascii="Arial" w:eastAsia="Times New Roman" w:hAnsi="Arial" w:cs="Arial"/>
          <w:sz w:val="24"/>
          <w:szCs w:val="24"/>
        </w:rPr>
        <w:t xml:space="preserve"> </w:t>
      </w:r>
      <w:r w:rsidRPr="009C75E0">
        <w:rPr>
          <w:rFonts w:ascii="Arial" w:eastAsia="Times New Roman" w:hAnsi="Arial" w:cs="Arial"/>
          <w:sz w:val="24"/>
          <w:szCs w:val="24"/>
        </w:rPr>
        <w:t>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3 этап: рассмотрение созданных вариантов с вовлечением всех субъектов сельской жизни, имеющих отношение к данной территории и данному вопросу;</w:t>
      </w:r>
    </w:p>
    <w:p w:rsidR="00554A51" w:rsidRPr="009C75E0" w:rsidRDefault="00554A51" w:rsidP="00554A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Принципы организации общественного соучастия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поселенческих изменений, на достижение согласия по целям и планам реализации проектов, на мобилизацию и </w:t>
      </w:r>
      <w:r w:rsidRPr="009C75E0">
        <w:rPr>
          <w:rFonts w:ascii="Arial" w:eastAsia="Times New Roman" w:hAnsi="Arial" w:cs="Arial"/>
          <w:sz w:val="24"/>
          <w:szCs w:val="24"/>
          <w:highlight w:val="white"/>
        </w:rPr>
        <w:lastRenderedPageBreak/>
        <w:t>объединение всех субъектов сельской жизни вокруг проектов реализующих стратегию развития территории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сельской жизни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сельской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9C75E0">
        <w:rPr>
          <w:rFonts w:ascii="Arial" w:eastAsia="Times New Roman" w:hAnsi="Arial" w:cs="Arial"/>
          <w:sz w:val="24"/>
          <w:szCs w:val="24"/>
          <w:highlight w:val="white"/>
        </w:rPr>
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Формы общественного соучастия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Консультации в выборе типов покрытий, с учетом функционального зонирования территории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Консультации по предполагаемым типам озеленения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lastRenderedPageBreak/>
        <w:t>Создание единого</w:t>
      </w:r>
      <w:r w:rsidR="009C75E0">
        <w:rPr>
          <w:rFonts w:ascii="Arial" w:eastAsia="Times New Roman" w:hAnsi="Arial" w:cs="Arial"/>
          <w:sz w:val="24"/>
          <w:szCs w:val="24"/>
        </w:rPr>
        <w:t xml:space="preserve"> </w:t>
      </w:r>
      <w:r w:rsidRPr="009C75E0">
        <w:rPr>
          <w:rFonts w:ascii="Arial" w:eastAsia="Times New Roman" w:hAnsi="Arial" w:cs="Arial"/>
          <w:sz w:val="24"/>
          <w:szCs w:val="24"/>
        </w:rPr>
        <w:t>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Работа с местными СМИ, охватывающими широкий круг людей разных возрастных групп и потенциальные аудитории проекта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Вывешивание афиш и объявлений на информационных досках в подъездах жилых домов, расположенных в непосредственной близости к проектируемому объекту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F90072" w:rsidRPr="009C75E0">
        <w:rPr>
          <w:rFonts w:ascii="Arial" w:eastAsia="Times New Roman" w:hAnsi="Arial" w:cs="Arial"/>
          <w:sz w:val="24"/>
          <w:szCs w:val="24"/>
        </w:rPr>
        <w:t>проектируемо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территории или на </w:t>
      </w:r>
      <w:r w:rsidR="00F90072" w:rsidRPr="009C75E0">
        <w:rPr>
          <w:rFonts w:ascii="Arial" w:eastAsia="Times New Roman" w:hAnsi="Arial" w:cs="Arial"/>
          <w:sz w:val="24"/>
          <w:szCs w:val="24"/>
        </w:rPr>
        <w:t>не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r w:rsidR="00F90072" w:rsidRPr="009C75E0">
        <w:rPr>
          <w:rFonts w:ascii="Arial" w:eastAsia="Times New Roman" w:hAnsi="Arial" w:cs="Arial"/>
          <w:sz w:val="24"/>
          <w:szCs w:val="24"/>
        </w:rPr>
        <w:t>входной</w:t>
      </w:r>
      <w:r w:rsidRPr="009C75E0">
        <w:rPr>
          <w:rFonts w:ascii="Arial" w:eastAsia="Times New Roman" w:hAnsi="Arial" w:cs="Arial"/>
          <w:sz w:val="24"/>
          <w:szCs w:val="24"/>
        </w:rPr>
        <w:t>̆ группы, на специальных информационных стендах)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Информирование местных </w:t>
      </w:r>
      <w:r w:rsidR="00F90072" w:rsidRPr="009C75E0">
        <w:rPr>
          <w:rFonts w:ascii="Arial" w:eastAsia="Times New Roman" w:hAnsi="Arial" w:cs="Arial"/>
          <w:sz w:val="24"/>
          <w:szCs w:val="24"/>
        </w:rPr>
        <w:t>жителе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</w:r>
      <w:r w:rsidR="00F90072" w:rsidRPr="009C75E0">
        <w:rPr>
          <w:rFonts w:ascii="Arial" w:eastAsia="Times New Roman" w:hAnsi="Arial" w:cs="Arial"/>
          <w:sz w:val="24"/>
          <w:szCs w:val="24"/>
        </w:rPr>
        <w:t>родителей</w:t>
      </w:r>
      <w:r w:rsidRPr="009C75E0">
        <w:rPr>
          <w:rFonts w:ascii="Arial" w:eastAsia="Times New Roman" w:hAnsi="Arial" w:cs="Arial"/>
          <w:sz w:val="24"/>
          <w:szCs w:val="24"/>
        </w:rPr>
        <w:t>̆ учащихся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Индивидуальные приглашения участников встречи лично, по </w:t>
      </w:r>
      <w:r w:rsidR="00F90072" w:rsidRPr="009C75E0">
        <w:rPr>
          <w:rFonts w:ascii="Arial" w:eastAsia="Times New Roman" w:hAnsi="Arial" w:cs="Arial"/>
          <w:sz w:val="24"/>
          <w:szCs w:val="24"/>
        </w:rPr>
        <w:t>электронной</w:t>
      </w:r>
      <w:r w:rsidRPr="009C75E0">
        <w:rPr>
          <w:rFonts w:ascii="Arial" w:eastAsia="Times New Roman" w:hAnsi="Arial" w:cs="Arial"/>
          <w:sz w:val="24"/>
          <w:szCs w:val="24"/>
        </w:rPr>
        <w:t>̆ почте или по телефону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Использование социальных </w:t>
      </w:r>
      <w:r w:rsidR="00F90072" w:rsidRPr="009C75E0">
        <w:rPr>
          <w:rFonts w:ascii="Arial" w:eastAsia="Times New Roman" w:hAnsi="Arial" w:cs="Arial"/>
          <w:sz w:val="24"/>
          <w:szCs w:val="24"/>
        </w:rPr>
        <w:t>сете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и </w:t>
      </w:r>
      <w:r w:rsidR="00F90072" w:rsidRPr="009C75E0">
        <w:rPr>
          <w:rFonts w:ascii="Arial" w:eastAsia="Times New Roman" w:hAnsi="Arial" w:cs="Arial"/>
          <w:sz w:val="24"/>
          <w:szCs w:val="24"/>
        </w:rPr>
        <w:t>Интернет-ресурсов</w:t>
      </w:r>
      <w:r w:rsidRPr="009C75E0">
        <w:rPr>
          <w:rFonts w:ascii="Arial" w:eastAsia="Times New Roman" w:hAnsi="Arial" w:cs="Arial"/>
          <w:sz w:val="24"/>
          <w:szCs w:val="24"/>
        </w:rPr>
        <w:t xml:space="preserve"> для обеспечения донесения информации до различных городских и профессиональных сообществ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Установка интерактивных стендов с </w:t>
      </w:r>
      <w:r w:rsidR="00F90072" w:rsidRPr="009C75E0">
        <w:rPr>
          <w:rFonts w:ascii="Arial" w:eastAsia="Times New Roman" w:hAnsi="Arial" w:cs="Arial"/>
          <w:sz w:val="24"/>
          <w:szCs w:val="24"/>
        </w:rPr>
        <w:t>устройствами</w:t>
      </w:r>
      <w:r w:rsidRPr="009C75E0">
        <w:rPr>
          <w:rFonts w:ascii="Arial" w:eastAsia="Times New Roman" w:hAnsi="Arial" w:cs="Arial"/>
          <w:sz w:val="24"/>
          <w:szCs w:val="24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F90072" w:rsidRPr="009C75E0">
        <w:rPr>
          <w:rFonts w:ascii="Arial" w:eastAsia="Times New Roman" w:hAnsi="Arial" w:cs="Arial"/>
          <w:sz w:val="24"/>
          <w:szCs w:val="24"/>
        </w:rPr>
        <w:t>общественно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жизни и местах пребывания большого количества </w:t>
      </w:r>
      <w:r w:rsidR="00F90072" w:rsidRPr="009C75E0">
        <w:rPr>
          <w:rFonts w:ascii="Arial" w:eastAsia="Times New Roman" w:hAnsi="Arial" w:cs="Arial"/>
          <w:sz w:val="24"/>
          <w:szCs w:val="24"/>
        </w:rPr>
        <w:t>людей</w:t>
      </w:r>
      <w:r w:rsidRPr="009C75E0">
        <w:rPr>
          <w:rFonts w:ascii="Arial" w:eastAsia="Times New Roman" w:hAnsi="Arial" w:cs="Arial"/>
          <w:sz w:val="24"/>
          <w:szCs w:val="24"/>
        </w:rPr>
        <w:t>̆.</w:t>
      </w:r>
    </w:p>
    <w:p w:rsidR="00554A51" w:rsidRPr="009C75E0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 xml:space="preserve">Установка специальных информационных стендов в местах с </w:t>
      </w:r>
      <w:r w:rsidR="00F90072" w:rsidRPr="009C75E0">
        <w:rPr>
          <w:rFonts w:ascii="Arial" w:eastAsia="Times New Roman" w:hAnsi="Arial" w:cs="Arial"/>
          <w:sz w:val="24"/>
          <w:szCs w:val="24"/>
        </w:rPr>
        <w:t>большой</w:t>
      </w:r>
      <w:r w:rsidRPr="009C75E0">
        <w:rPr>
          <w:rFonts w:ascii="Arial" w:eastAsia="Times New Roman" w:hAnsi="Arial" w:cs="Arial"/>
          <w:sz w:val="24"/>
          <w:szCs w:val="24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r w:rsidR="00F90072" w:rsidRPr="009C75E0">
        <w:rPr>
          <w:rFonts w:ascii="Arial" w:eastAsia="Times New Roman" w:hAnsi="Arial" w:cs="Arial"/>
          <w:sz w:val="24"/>
          <w:szCs w:val="24"/>
        </w:rPr>
        <w:t>обратной</w:t>
      </w:r>
      <w:r w:rsidRPr="009C75E0">
        <w:rPr>
          <w:rFonts w:ascii="Arial" w:eastAsia="Times New Roman" w:hAnsi="Arial" w:cs="Arial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Механизмы общественного участ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lastRenderedPageBreak/>
        <w:t>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ого исследования, а также сам проект не позднее чем за 14 дней до проведения самого общественного обсужден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554A51" w:rsidRPr="009C75E0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  <w:highlight w:val="white"/>
        </w:rPr>
      </w:pPr>
      <w:r w:rsidRPr="009C75E0">
        <w:rPr>
          <w:rFonts w:ascii="Arial" w:hAnsi="Arial" w:cs="Arial"/>
          <w:sz w:val="24"/>
          <w:szCs w:val="24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554A51" w:rsidRPr="009C75E0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C75E0">
        <w:rPr>
          <w:rFonts w:ascii="Arial" w:eastAsia="Times New Roman" w:hAnsi="Arial" w:cs="Arial"/>
          <w:sz w:val="24"/>
          <w:szCs w:val="24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сельской интерактивный портал в сети "Интернет".</w:t>
      </w:r>
    </w:p>
    <w:p w:rsidR="002B65DF" w:rsidRPr="009C75E0" w:rsidRDefault="002B65DF" w:rsidP="002B65D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7765C" w:rsidRPr="009C75E0" w:rsidRDefault="0017765C" w:rsidP="002B65D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7765C" w:rsidRPr="009C75E0" w:rsidRDefault="0017765C" w:rsidP="002B65D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F0DCA" w:rsidRPr="009C75E0" w:rsidRDefault="00AF0DCA" w:rsidP="009C75E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AF0DCA" w:rsidRPr="009C75E0" w:rsidRDefault="00AF0DCA" w:rsidP="009C75E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 xml:space="preserve">Главы Александровского сельского </w:t>
      </w:r>
    </w:p>
    <w:p w:rsidR="009C75E0" w:rsidRDefault="00AF0DCA" w:rsidP="009C75E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поселения Усть-Лабинского района</w:t>
      </w:r>
      <w:r w:rsidR="009C75E0">
        <w:rPr>
          <w:rFonts w:ascii="Arial" w:hAnsi="Arial" w:cs="Arial"/>
          <w:sz w:val="24"/>
          <w:szCs w:val="24"/>
        </w:rPr>
        <w:t xml:space="preserve"> </w:t>
      </w:r>
    </w:p>
    <w:p w:rsidR="00AF0DCA" w:rsidRPr="009C75E0" w:rsidRDefault="00AF0DCA" w:rsidP="009C75E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5E0">
        <w:rPr>
          <w:rFonts w:ascii="Arial" w:hAnsi="Arial" w:cs="Arial"/>
          <w:sz w:val="24"/>
          <w:szCs w:val="24"/>
        </w:rPr>
        <w:t>Е.В. Слесаренко</w:t>
      </w:r>
    </w:p>
    <w:p w:rsidR="00AF0DCA" w:rsidRPr="009C75E0" w:rsidRDefault="00AF0DCA" w:rsidP="00AF0DCA">
      <w:pPr>
        <w:pStyle w:val="12"/>
        <w:shd w:val="clear" w:color="auto" w:fill="auto"/>
        <w:spacing w:before="0" w:after="2" w:line="260" w:lineRule="exact"/>
        <w:ind w:left="20" w:firstLine="700"/>
        <w:jc w:val="both"/>
        <w:rPr>
          <w:rFonts w:ascii="Arial" w:hAnsi="Arial" w:cs="Arial"/>
          <w:sz w:val="24"/>
          <w:szCs w:val="24"/>
        </w:rPr>
      </w:pPr>
    </w:p>
    <w:p w:rsidR="00843192" w:rsidRPr="009C75E0" w:rsidRDefault="00843192" w:rsidP="00843192">
      <w:pPr>
        <w:pStyle w:val="11"/>
        <w:jc w:val="both"/>
        <w:rPr>
          <w:rFonts w:ascii="Arial" w:hAnsi="Arial" w:cs="Arial"/>
          <w:sz w:val="24"/>
          <w:szCs w:val="24"/>
        </w:rPr>
      </w:pPr>
    </w:p>
    <w:sectPr w:rsidR="00843192" w:rsidRPr="009C75E0" w:rsidSect="00F21610"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A" w:rsidRDefault="001E1ADA" w:rsidP="002B65DF">
      <w:pPr>
        <w:spacing w:after="0" w:line="240" w:lineRule="auto"/>
      </w:pPr>
      <w:r>
        <w:separator/>
      </w:r>
    </w:p>
  </w:endnote>
  <w:endnote w:type="continuationSeparator" w:id="0">
    <w:p w:rsidR="001E1ADA" w:rsidRDefault="001E1ADA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A" w:rsidRDefault="001E1ADA" w:rsidP="002B65DF">
      <w:pPr>
        <w:spacing w:after="0" w:line="240" w:lineRule="auto"/>
      </w:pPr>
      <w:r>
        <w:separator/>
      </w:r>
    </w:p>
  </w:footnote>
  <w:footnote w:type="continuationSeparator" w:id="0">
    <w:p w:rsidR="001E1ADA" w:rsidRDefault="001E1ADA" w:rsidP="002B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22588"/>
    <w:rsid w:val="00124313"/>
    <w:rsid w:val="00126C6F"/>
    <w:rsid w:val="00134613"/>
    <w:rsid w:val="00150C2B"/>
    <w:rsid w:val="00176BFA"/>
    <w:rsid w:val="0017765C"/>
    <w:rsid w:val="001857A5"/>
    <w:rsid w:val="001A653F"/>
    <w:rsid w:val="001B7517"/>
    <w:rsid w:val="001D07FD"/>
    <w:rsid w:val="001E1ADA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56AA7"/>
    <w:rsid w:val="00473B5D"/>
    <w:rsid w:val="0047451A"/>
    <w:rsid w:val="00475D56"/>
    <w:rsid w:val="00487931"/>
    <w:rsid w:val="00490ECF"/>
    <w:rsid w:val="004928C3"/>
    <w:rsid w:val="004A5099"/>
    <w:rsid w:val="004B234D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B4ECE"/>
    <w:rsid w:val="005E0EA8"/>
    <w:rsid w:val="005E18A6"/>
    <w:rsid w:val="005F34EA"/>
    <w:rsid w:val="00602300"/>
    <w:rsid w:val="006411FD"/>
    <w:rsid w:val="006420F8"/>
    <w:rsid w:val="00691E23"/>
    <w:rsid w:val="006A281A"/>
    <w:rsid w:val="006A45CC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EB0"/>
    <w:rsid w:val="00977AD3"/>
    <w:rsid w:val="009C09CF"/>
    <w:rsid w:val="009C4FCD"/>
    <w:rsid w:val="009C75E0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0DCA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02E3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22947"/>
    <w:rsid w:val="00D737C5"/>
    <w:rsid w:val="00D75520"/>
    <w:rsid w:val="00D76A2D"/>
    <w:rsid w:val="00D902ED"/>
    <w:rsid w:val="00D9211F"/>
    <w:rsid w:val="00DA2A09"/>
    <w:rsid w:val="00DB0828"/>
    <w:rsid w:val="00DB2A23"/>
    <w:rsid w:val="00DB5838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A0C02"/>
    <w:rsid w:val="00EC397C"/>
    <w:rsid w:val="00EC40D6"/>
    <w:rsid w:val="00ED0321"/>
    <w:rsid w:val="00ED3B90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Название объекта1"/>
    <w:basedOn w:val="a"/>
    <w:next w:val="a"/>
    <w:rsid w:val="009C75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AC16-43D9-4FB3-AC4E-29F1FED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8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98</cp:revision>
  <cp:lastPrinted>2017-06-19T17:07:00Z</cp:lastPrinted>
  <dcterms:created xsi:type="dcterms:W3CDTF">2016-05-11T11:07:00Z</dcterms:created>
  <dcterms:modified xsi:type="dcterms:W3CDTF">2017-06-21T13:23:00Z</dcterms:modified>
</cp:coreProperties>
</file>